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042A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042AAC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D53A6F" w:rsidP="00D53A6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urt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Dışı İzin Onayı Alt Süreç İş Akış Şeması</w:t>
            </w:r>
          </w:p>
        </w:tc>
      </w:tr>
    </w:tbl>
    <w:p w:rsidR="00D53A6F" w:rsidRDefault="00D53A6F" w:rsidP="00D53A6F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A6F" w:rsidRPr="009E2E09" w:rsidRDefault="00D53A6F" w:rsidP="00D53A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511336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1336">
        <w:rPr>
          <w:rFonts w:ascii="Calibri" w:eastAsia="Calibri" w:hAnsi="Calibri" w:cs="Times New Roman"/>
          <w:lang w:val="tr-TR" w:eastAsia="tr-TR"/>
        </w:rPr>
        <w:pict>
          <v:group id="_x0000_s33923" editas="canvas" style="position:absolute;left:0;text-align:left;margin-left:.3pt;margin-top:0;width:522.15pt;height:635.65pt;z-index:251660288" coordorigin="1140,1500" coordsize="10443,12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924" type="#_x0000_t75" style="position:absolute;left:1140;top:1500;width:10443;height:12713" o:preferrelative="f">
              <v:fill o:detectmouseclick="t"/>
              <v:path o:extrusionok="t" o:connecttype="none"/>
              <o:lock v:ext="edit" text="t"/>
            </v:shape>
            <v:rect id="_x0000_s33925" style="position:absolute;left:1210;top:13466;width:129;height:509;mso-wrap-style:none" filled="f" stroked="f">
              <v:textbox style="mso-next-textbox:#_x0000_s33925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26" style="position:absolute;left:1331;top:13466;width:129;height:509;mso-wrap-style:none" filled="f" stroked="f">
              <v:textbox style="mso-next-textbox:#_x0000_s33926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27" style="position:absolute;left:1373;top:13466;width:129;height:509;mso-wrap-style:none" filled="f" stroked="f">
              <v:textbox style="mso-next-textbox:#_x0000_s33927;mso-fit-shape-to-text:t" inset="0,0,0,0">
                <w:txbxContent>
                  <w:p w:rsidR="00D53A6F" w:rsidRPr="00405AD8" w:rsidRDefault="00D53A6F" w:rsidP="00D53A6F"/>
                </w:txbxContent>
              </v:textbox>
            </v:rect>
            <v:rect id="_x0000_s33928" style="position:absolute;left:1679;top:13466;width:129;height:509;mso-wrap-style:none" filled="f" stroked="f">
              <v:textbox style="mso-next-textbox:#_x0000_s33928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29" style="position:absolute;left:1734;top:13470;width:129;height:509;mso-wrap-style:none" filled="f" stroked="f">
              <v:textbox style="mso-next-textbox:#_x0000_s33929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0" style="position:absolute;left:2364;top:13470;width:129;height:509;mso-wrap-style:none" filled="f" stroked="f">
              <v:textbox style="mso-next-textbox:#_x0000_s33930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1" style="position:absolute;left:2614;top:13466;width:129;height:509;mso-wrap-style:none" filled="f" stroked="f">
              <v:textbox style="mso-next-textbox:#_x0000_s33931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2" style="position:absolute;left:2660;top:13466;width:129;height:509;mso-wrap-style:none" filled="f" stroked="f">
              <v:textbox style="mso-next-textbox:#_x0000_s33932;mso-fit-shape-to-text:t" inset="0,0,0,0">
                <w:txbxContent>
                  <w:p w:rsidR="00D53A6F" w:rsidRPr="00405AD8" w:rsidRDefault="00D53A6F" w:rsidP="00D53A6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933" style="position:absolute;left:2781;top:13466;width:129;height:509;mso-wrap-style:none" filled="f" stroked="f">
              <v:textbox style="mso-next-textbox:#_x0000_s33933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4" style="position:absolute;left:3025;top:13466;width:129;height:509;mso-wrap-style:none" filled="f" stroked="f">
              <v:textbox style="mso-next-textbox:#_x0000_s33934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5" style="position:absolute;left:3081;top:13466;width:129;height:509;mso-wrap-style:none" filled="f" stroked="f">
              <v:textbox style="mso-next-textbox:#_x0000_s33935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6" style="position:absolute;left:3534;top:13466;width:129;height:509;mso-wrap-style:none" filled="f" stroked="f">
              <v:textbox style="mso-next-textbox:#_x0000_s33936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7" style="position:absolute;left:3590;top:13470;width:129;height:509;mso-wrap-style:none" filled="f" stroked="f">
              <v:textbox style="mso-next-textbox:#_x0000_s33937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8" style="position:absolute;left:3757;top:13470;width:129;height:509;mso-wrap-style:none" filled="f" stroked="f">
              <v:textbox style="mso-next-textbox:#_x0000_s33938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39" style="position:absolute;left:3840;top:13466;width:129;height:509;mso-wrap-style:none" filled="f" stroked="f">
              <v:textbox style="mso-next-textbox:#_x0000_s33939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0" style="position:absolute;left:3929;top:13466;width:129;height:509;mso-wrap-style:none" filled="f" stroked="f">
              <v:textbox style="mso-next-textbox:#_x0000_s33940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1" style="position:absolute;left:4049;top:13466;width:129;height:509;mso-wrap-style:none" filled="f" stroked="f">
              <v:textbox style="mso-next-textbox:#_x0000_s33941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2" style="position:absolute;left:4090;top:13466;width:129;height:509;mso-wrap-style:none" filled="f" stroked="f">
              <v:textbox style="mso-next-textbox:#_x0000_s33942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3" style="position:absolute;left:4544;top:13466;width:129;height:509;mso-wrap-style:none" filled="f" stroked="f">
              <v:textbox style="mso-next-textbox:#_x0000_s33943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4" style="position:absolute;left:4642;top:13470;width:129;height:509;mso-wrap-style:none" filled="f" stroked="f">
              <v:textbox style="mso-next-textbox:#_x0000_s33944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5" style="position:absolute;left:4809;top:13470;width:129;height:509;mso-wrap-style:none" filled="f" stroked="f">
              <v:textbox style="mso-next-textbox:#_x0000_s33945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6" style="position:absolute;left:4849;top:13470;width:129;height:509;mso-wrap-style:none" filled="f" stroked="f">
              <v:textbox style="mso-next-textbox:#_x0000_s33946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7" style="position:absolute;left:5016;top:13470;width:129;height:509;mso-wrap-style:none" filled="f" stroked="f">
              <v:textbox style="mso-next-textbox:#_x0000_s33947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8" style="position:absolute;left:5059;top:13470;width:129;height:509;mso-wrap-style:none" filled="f" stroked="f">
              <v:textbox style="mso-next-textbox:#_x0000_s33948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49" style="position:absolute;left:10447;top:13700;width:41;height:509;mso-wrap-style:none" filled="f" stroked="f">
              <v:textbox style="mso-next-textbox:#_x0000_s33949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950" style="position:absolute;left:10531;top:13700;width:129;height:509;mso-wrap-style:none" filled="f" stroked="f">
              <v:textbox style="mso-next-textbox:#_x0000_s33950;mso-fit-shape-to-text:t" inset="0,0,0,0">
                <w:txbxContent>
                  <w:p w:rsidR="00D53A6F" w:rsidRPr="0049359D" w:rsidRDefault="00D53A6F" w:rsidP="00D53A6F"/>
                </w:txbxContent>
              </v:textbox>
            </v:rect>
            <v:rect id="_x0000_s33951" style="position:absolute;left:10970;top:13704;width:129;height:509;mso-wrap-style:none" filled="f" stroked="f">
              <v:textbox style="mso-next-textbox:#_x0000_s33951;mso-fit-shape-to-text:t" inset="0,0,0,0">
                <w:txbxContent>
                  <w:p w:rsidR="00D53A6F" w:rsidRPr="0049359D" w:rsidRDefault="00D53A6F" w:rsidP="00D53A6F"/>
                </w:txbxContent>
              </v:textbox>
            </v:rect>
            <v:rect id="_x0000_s33952" style="position:absolute;left:11053;top:13704;width:41;height:509;mso-wrap-style:none" filled="f" stroked="f">
              <v:textbox style="mso-next-textbox:#_x0000_s33952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953" style="position:absolute;left:11096;top:13704;width:129;height:509;mso-wrap-style:none" filled="f" stroked="f">
              <v:textbox style="mso-next-textbox:#_x0000_s33953;mso-fit-shape-to-text:t" inset="0,0,0,0">
                <w:txbxContent>
                  <w:p w:rsidR="00D53A6F" w:rsidRDefault="00D53A6F" w:rsidP="00D53A6F"/>
                </w:txbxContent>
              </v:textbox>
            </v:rect>
            <v:rect id="_x0000_s33954" style="position:absolute;left:11183;top:13704;width:129;height:509;mso-wrap-style:none" filled="f" stroked="f">
              <v:textbox style="mso-next-textbox:#_x0000_s33954;mso-fit-shape-to-text:t" inset="0,0,0,0">
                <w:txbxContent>
                  <w:p w:rsidR="00D53A6F" w:rsidRPr="0049359D" w:rsidRDefault="00D53A6F" w:rsidP="00D53A6F"/>
                </w:txbxContent>
              </v:textbox>
            </v:rect>
            <v:rect id="_x0000_s33955" style="position:absolute;left:11266;top:13700;width:41;height:509;mso-wrap-style:none" filled="f" stroked="f">
              <v:textbox style="mso-next-textbox:#_x0000_s33955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956" style="position:absolute;left:11433;top:13669;width:51;height:509;mso-wrap-style:none" filled="f" stroked="f">
              <v:textbox style="mso-next-textbox:#_x0000_s33956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957" style="position:absolute;left:4323;top:1787;width:3148;height:684" fillcolor="#e8eef7" stroked="f"/>
            <v:rect id="_x0000_s33958" style="position:absolute;left:4323;top:1787;width:3148;height:684" filled="f" strokeweight="1e-4mm"/>
            <v:rect id="_x0000_s33959" style="position:absolute;left:4360;top:1930;width:541;height:412" filled="f" stroked="f">
              <v:textbox style="mso-next-textbox:#_x0000_s33959;mso-fit-shape-to-text:t" inset="0,0,0,0">
                <w:txbxContent>
                  <w:p w:rsidR="00D53A6F" w:rsidRPr="00514ECC" w:rsidRDefault="00D53A6F" w:rsidP="00D53A6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  MYO</w:t>
                    </w:r>
                  </w:p>
                </w:txbxContent>
              </v:textbox>
            </v:rect>
            <v:rect id="_x0000_s33960" style="position:absolute;left:4860;top:1930;width:41;height:509;mso-wrap-style:none" filled="f" stroked="f">
              <v:textbox style="mso-next-textbox:#_x0000_s33960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961" style="position:absolute;left:4914;top:1930;width:2557;height:412" filled="f" stroked="f">
              <v:textbox style="mso-next-textbox:#_x0000_s33961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inin yıllık iznini yurt dışında </w:t>
                    </w:r>
                  </w:p>
                </w:txbxContent>
              </v:textbox>
            </v:rect>
            <v:rect id="_x0000_s33962" style="position:absolute;left:4360;top:2130;width:2676;height:412" filled="f" stroked="f">
              <v:textbox style="mso-next-textbox:#_x0000_s33962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çirmek için dilekçe ile başvurması</w:t>
                    </w:r>
                  </w:p>
                </w:txbxContent>
              </v:textbox>
            </v:rect>
            <v:line id="_x0000_s33963" style="position:absolute" from="5897,2471" to="5898,2748" strokeweight="1e-4mm"/>
            <v:shape id="_x0000_s33964" style="position:absolute;left:5847;top:2735;width:102;height:102" coordsize="102,102" path="m102,l50,102,,,102,xe" fillcolor="black" stroked="f">
              <v:path arrowok="t"/>
            </v:shape>
            <v:shape id="_x0000_s33965" style="position:absolute;left:1831;top:1526;width:1311;height:524" coordsize="1311,524" path="m,459l,,1311,r,459l1292,450r-20,-7l1252,437r-21,-7l1211,424r-21,-5l1170,413r-20,-4l1129,406r-20,-4l1087,400r-21,-4l1046,396r-20,-2l1003,393r-20,l963,393r-21,1l920,396r-20,l879,400r-20,2l837,406r-21,3l796,413r-20,6l755,424r-20,6l715,437r-21,6l676,450r-21,9l635,467r-19,7l596,481r-20,6l555,493r-20,5l515,504r-21,3l474,511r-22,4l431,519r-20,1l390,522r-22,2l348,524r-20,l307,524r-22,l265,522r-21,-2l224,519r-22,-4l181,511r-20,-4l140,504r-20,-6l100,493,79,487,59,481,39,474,18,467,,459r,xe" fillcolor="#e8eef7" stroked="f">
              <v:path arrowok="t"/>
            </v:shape>
            <v:shape id="_x0000_s33966" style="position:absolute;left:1831;top:1526;width:1311;height:524" coordsize="1311,524" path="m,459l,,1311,r,459l1292,450r-20,-7l1252,437r-21,-7l1211,424r-21,-5l1170,413r-20,-4l1129,406r-20,-4l1087,400r-21,-4l1046,396r-20,-2l1003,393r-20,l963,393r-21,1l920,396r-20,l879,400r-20,2l837,406r-21,3l796,413r-20,6l755,424r-20,6l715,437r-21,6l676,450r-21,9l635,467r-19,7l596,481r-20,6l555,493r-20,5l515,504r-21,3l474,511r-22,4l431,519r-20,1l390,522r-22,2l348,524r-20,l307,524r-22,l265,522r-21,-2l224,519r-22,-4l181,511r-20,-4l140,504r-20,-6l100,493,79,487,59,481,39,474,18,467,,459r,e" filled="f" strokeweight="1e-4mm">
              <v:path arrowok="t"/>
            </v:shape>
            <v:rect id="_x0000_s33967" style="position:absolute;left:2227;top:1622;width:498;height:412;mso-wrap-style:none" filled="f" stroked="f">
              <v:textbox style="mso-next-textbox:#_x0000_s33967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lekçe</w:t>
                    </w:r>
                  </w:p>
                </w:txbxContent>
              </v:textbox>
            </v:rect>
            <v:shape id="_x0000_s33968" style="position:absolute;left:5242;top:2837;width:1311;height:526" coordsize="1311,526" path="m263,526r787,l1063,524r13,l1089,523r13,-2l1115,517r13,-4l1139,510r13,-4l1163,500r11,-5l1185,487r11,-7l1205,473r12,-8l1235,448r17,-18l1259,421r8,-11l1274,398r5,-11l1285,376r6,-11l1296,354r4,-13l1304,328r3,-13l1309,302r2,-13l1311,276r,-13l1311,250r,-15l1309,223r-2,-13l1304,197r-4,-12l1296,173r-5,-12l1285,148r-6,-11l1274,126r-7,-9l1259,106r-7,-9l1235,78,1217,61r-12,-9l1196,45r-11,-6l1174,32r-11,-6l1152,21r-13,-4l1128,13r-13,-3l1102,6,1089,4,1076,2,1063,r-13,l1050,r,l263,,248,,235,2,222,4,209,6r-13,4l185,13r-13,4l159,21r-11,5l137,32r-11,7l115,45r-10,7l94,61,76,78,59,97r-7,9l44,117r-7,9l31,137r-5,11l20,161r-3,12l11,185,7,197,5,210,4,223,2,235,,250r,13l,276r2,13l4,302r1,13l7,328r4,13l17,354r3,11l26,376r5,11l37,398r7,12l52,421r7,9l76,448r18,17l105,473r10,7l126,487r11,8l148,500r11,6l172,510r13,3l196,517r13,4l222,523r13,1l248,524r15,2l263,526xe" fillcolor="#e8eef7" stroked="f">
              <v:path arrowok="t"/>
            </v:shape>
            <v:shape id="_x0000_s33969" style="position:absolute;left:5242;top:2837;width:1311;height:526" coordsize="1311,526" path="m263,526r787,l1063,524r13,l1089,523r13,-2l1115,517r13,-4l1139,510r13,-4l1163,500r11,-5l1185,487r11,-7l1205,473r12,-8l1235,448r17,-18l1259,421r8,-11l1274,398r5,-11l1285,376r6,-11l1296,354r4,-13l1304,328r3,-13l1309,302r2,-13l1311,276r,-13l1311,250r,-15l1309,223r-2,-13l1304,197r-4,-12l1296,173r-5,-12l1285,148r-6,-11l1274,126r-7,-9l1259,106r-7,-9l1235,78,1217,61r-12,-9l1196,45r-11,-6l1174,32r-11,-6l1152,21r-13,-4l1128,13r-13,-3l1102,6,1089,4,1076,2,1063,r-13,l1050,r,l263,,248,,235,2,222,4,209,6r-13,4l185,13r-13,4l159,21r-11,5l137,32r-11,7l115,45r-10,7l94,61,76,78,59,97r-7,9l44,117r-7,9l31,137r-5,11l20,161r-3,12l11,185,7,197,5,210,4,223,2,235,,250r,13l,276r2,13l4,302r1,13l7,328r4,13l17,354r3,11l26,376r5,11l37,398r7,12l52,421r7,9l76,448r18,17l105,473r10,7l126,487r11,8l148,500r11,6l172,510r13,3l196,517r13,4l222,523r13,1l248,524r15,2l263,526e" filled="f" strokeweight="1e-4mm">
              <v:path arrowok="t"/>
            </v:shape>
            <v:rect id="_x0000_s33970" style="position:absolute;left:5242;top:2900;width:1246;height:412" filled="f" stroked="f">
              <v:textbox style="mso-next-textbox:#_x0000_s33970;mso-fit-shape-to-text:t" inset="0,0,0,0">
                <w:txbxContent>
                  <w:p w:rsidR="00D53A6F" w:rsidRDefault="00D53A6F" w:rsidP="00D53A6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len evrak iş</w:t>
                    </w:r>
                  </w:p>
                </w:txbxContent>
              </v:textbox>
            </v:rect>
            <v:rect id="_x0000_s33971" style="position:absolute;left:5740;top:3100;width:438;height:412" filled="f" stroked="f">
              <v:textbox style="mso-next-textbox:#_x0000_s33971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_x0000_s33972" style="position:absolute;left:4323;top:3887;width:3148;height:630" fillcolor="#e8eef7" stroked="f"/>
            <v:rect id="_x0000_s33973" style="position:absolute;left:4323;top:3887;width:3148;height:630" filled="f" strokeweight="1e-4mm"/>
            <v:rect id="_x0000_s33974" style="position:absolute;left:4360;top:3936;width:3111;height:581" filled="f" stroked="f">
              <v:textbox style="mso-next-textbox:#_x0000_s33974" inset="0,0,0,0">
                <w:txbxContent>
                  <w:p w:rsidR="00D53A6F" w:rsidRDefault="00D53A6F" w:rsidP="00D53A6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üdürlük  Makamı tarafından  izin isteğinin </w:t>
                    </w:r>
                  </w:p>
                </w:txbxContent>
              </v:textbox>
            </v:rect>
            <v:rect id="_x0000_s33975" style="position:absolute;left:4360;top:4202;width:1538;height:412" filled="f" stroked="f">
              <v:textbox style="mso-next-textbox:#_x0000_s33975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kabul edilmesi</w:t>
                    </w:r>
                  </w:p>
                </w:txbxContent>
              </v:textbox>
            </v:rect>
            <v:rect id="_x0000_s33976" style="position:absolute;left:4323;top:4938;width:3148;height:681" fillcolor="#e8eef7" stroked="f"/>
            <v:rect id="_x0000_s33977" style="position:absolute;left:4323;top:4938;width:3148;height:681" filled="f" strokeweight="1e-4mm"/>
            <v:rect id="_x0000_s33978" style="position:absolute;left:4360;top:5178;width:41;height:509;mso-wrap-style:none" filled="f" stroked="f">
              <v:textbox style="mso-next-textbox:#_x0000_s33978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</w:t>
                    </w:r>
                  </w:p>
                </w:txbxContent>
              </v:textbox>
            </v:rect>
            <v:rect id="_x0000_s33979" style="position:absolute;left:4401;top:5178;width:2927;height:412" filled="f" stroked="f">
              <v:textbox style="mso-next-textbox:#_x0000_s33979;mso-fit-shape-to-text:t" inset="0,0,0,0">
                <w:txbxContent>
                  <w:p w:rsidR="00D53A6F" w:rsidRDefault="00D53A6F" w:rsidP="00D53A6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urt dışı izin onayının hazırlanması</w:t>
                    </w:r>
                  </w:p>
                </w:txbxContent>
              </v:textbox>
            </v:rect>
            <v:rect id="_x0000_s33980" style="position:absolute;left:4323;top:6040;width:3148;height:603" fillcolor="#e8eef7" stroked="f"/>
            <v:rect id="_x0000_s33981" style="position:absolute;left:4323;top:6040;width:3148;height:603" filled="f" strokeweight="1e-4mm"/>
            <v:rect id="_x0000_s33982" style="position:absolute;left:4360;top:6242;width:41;height:509;mso-wrap-style:none" filled="f" stroked="f">
              <v:textbox style="mso-next-textbox:#_x0000_s33982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</w:t>
                    </w:r>
                  </w:p>
                </w:txbxContent>
              </v:textbox>
            </v:rect>
            <v:rect id="_x0000_s33983" style="position:absolute;left:4401;top:6242;width:1942;height:412" filled="f" stroked="f">
              <v:textbox style="mso-next-textbox:#_x0000_s33983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Rektörlük Makamından </w:t>
                    </w:r>
                  </w:p>
                </w:txbxContent>
              </v:textbox>
            </v:rect>
            <v:rect id="_x0000_s33984" style="position:absolute;left:6447;top:6242;width:41;height:509;mso-wrap-style:none" filled="f" stroked="f">
              <v:textbox style="mso-next-textbox:#_x0000_s33984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985" style="position:absolute;left:6178;top:6242;width:1150;height:412" filled="f" stroked="f">
              <v:textbox style="mso-next-textbox:#_x0000_s33985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ur alınması</w:t>
                    </w:r>
                  </w:p>
                </w:txbxContent>
              </v:textbox>
            </v:rect>
            <v:line id="_x0000_s33986" style="position:absolute" from="5897,3363" to="5898,3799" strokeweight="1e-4mm"/>
            <v:shape id="_x0000_s33987" style="position:absolute;left:5847;top:3786;width:102;height:101" coordsize="102,101" path="m102,l50,101,,,102,xe" fillcolor="black" stroked="f">
              <v:path arrowok="t"/>
            </v:shape>
            <v:line id="_x0000_s33988" style="position:absolute" from="5897,4517" to="5898,4849" strokeweight="1e-4mm"/>
            <v:shape id="_x0000_s33989" style="position:absolute;left:5847;top:4836;width:102;height:102" coordsize="102,102" path="m102,l50,102,,,102,xe" fillcolor="black" stroked="f">
              <v:path arrowok="t"/>
            </v:shape>
            <v:line id="_x0000_s33990" style="position:absolute" from="5897,5619" to="5898,5951" strokeweight="1e-4mm"/>
            <v:shape id="_x0000_s33991" style="position:absolute;left:5847;top:5938;width:102;height:102" coordsize="102,102" path="m102,l50,102,,,102,xe" fillcolor="black" stroked="f">
              <v:path arrowok="t"/>
            </v:shape>
            <v:shape id="_x0000_s33992" style="position:absolute;left:5242;top:7064;width:1311;height:524" coordsize="1311,524" path="m263,524r787,l1063,524r13,-2l1089,520r13,-2l1115,515r13,-2l1139,507r13,-3l1163,498r11,-5l1185,485r11,-5l1205,472r12,-7l1235,446r17,-18l1259,418r8,-11l1274,398r5,-11l1285,376r6,-13l1296,352r4,-13l1304,328r3,-13l1309,302r2,-13l1311,276r,-15l1311,248r,-13l1309,222r-2,-13l1304,196r-4,-13l1296,172r-5,-13l1285,148r-6,-11l1274,126r-7,-11l1259,104r-7,-10l1235,76,1217,59r-12,-7l1196,44r-11,-7l1174,31r-11,-5l1152,20r-13,-5l1128,11,1115,7,1102,4,1089,2,1076,r-13,l1050,r,l1050,,263,,248,,235,,222,2,209,4,196,7r-11,4l172,15r-13,5l148,26r-11,5l126,37r-11,7l105,52,94,59,76,76,59,94r-7,10l44,115r-7,11l31,137r-5,11l20,159r-3,13l11,183,7,196,5,209,4,222,2,235,,248r,13l,276r2,13l4,302r1,13l7,328r4,11l17,352r3,11l26,376r5,11l37,398r7,9l52,418r7,10l76,446r18,19l105,472r10,8l126,485r11,8l148,498r11,6l172,507r13,6l196,515r13,3l222,520r13,2l248,524r15,l263,524xe" fillcolor="#e8eef7" stroked="f">
              <v:path arrowok="t"/>
            </v:shape>
            <v:shape id="_x0000_s33993" style="position:absolute;left:5242;top:7064;width:1311;height:524" coordsize="1311,524" path="m263,524r787,l1063,524r13,-2l1089,520r13,-2l1115,515r13,-2l1139,507r13,-3l1163,498r11,-5l1185,485r11,-5l1205,472r12,-7l1235,446r17,-18l1259,418r8,-11l1274,398r5,-11l1285,376r6,-13l1296,352r4,-13l1304,328r3,-13l1309,302r2,-13l1311,276r,-15l1311,248r,-13l1309,222r-2,-13l1304,196r-4,-13l1296,172r-5,-13l1285,148r-6,-11l1274,126r-7,-11l1259,104r-7,-10l1235,76,1217,59r-12,-7l1196,44r-11,-7l1174,31r-11,-5l1152,20r-13,-5l1128,11,1115,7,1102,4,1089,2,1076,r-13,l1050,r,l1050,,263,,248,,235,,222,2,209,4,196,7r-11,4l172,15r-13,5l148,26r-11,5l126,37r-11,7l105,52,94,59,76,76,59,94r-7,10l44,115r-7,11l31,137r-5,11l20,159r-3,13l11,183,7,196,5,209,4,222,2,235,,248r,13l,276r2,13l4,302r1,13l7,328r4,11l17,352r3,11l26,376r5,11l37,398r7,9l52,418r7,10l76,446r18,19l105,472r10,8l126,485r11,8l148,498r11,6l172,507r13,6l196,515r13,3l222,520r13,2l248,524r15,l263,524e" filled="f" strokeweight="1e-4mm">
              <v:path arrowok="t"/>
            </v:shape>
            <v:rect id="_x0000_s33994" style="position:absolute;left:5388;top:7125;width:978;height:412;mso-wrap-style:none" filled="f" stroked="f">
              <v:textbox style="mso-next-textbox:#_x0000_s33994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 onayı iş </w:t>
                    </w:r>
                  </w:p>
                </w:txbxContent>
              </v:textbox>
            </v:rect>
            <v:rect id="_x0000_s33995" style="position:absolute;left:5740;top:7325;width:303;height:412;mso-wrap-style:none" filled="f" stroked="f">
              <v:textbox style="mso-next-textbox:#_x0000_s33995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_x0000_s33996" style="position:absolute;left:4323;top:8192;width:3148;height:681" fillcolor="#e8eef7" stroked="f"/>
            <v:rect id="_x0000_s33997" style="position:absolute;left:4323;top:8192;width:3148;height:681" filled="f" strokeweight="1e-4mm"/>
            <v:rect id="_x0000_s33998" style="position:absolute;left:4360;top:8333;width:3111;height:412" filled="f" stroked="f">
              <v:textbox style="mso-next-textbox:#_x0000_s33998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lurdan geçen evraka kayıt numarasının </w:t>
                    </w:r>
                  </w:p>
                </w:txbxContent>
              </v:textbox>
            </v:rect>
            <v:rect id="_x0000_s33999" style="position:absolute;left:4360;top:8533;width:1020;height:412" filled="f" stroked="f">
              <v:textbox style="mso-next-textbox:#_x0000_s33999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mesi</w:t>
                    </w:r>
                  </w:p>
                </w:txbxContent>
              </v:textbox>
            </v:rect>
            <v:rect id="_x0000_s34000" style="position:absolute;left:4323;top:9399;width:3150;height:656" fillcolor="#e8eef7" stroked="f"/>
            <v:rect id="_x0000_s34001" style="position:absolute;left:4323;top:9399;width:3150;height:656" filled="f" strokeweight="17e-5mm"/>
            <v:rect id="_x0000_s34002" style="position:absolute;left:4360;top:9627;width:41;height:509;mso-wrap-style:none" filled="f" stroked="f">
              <v:textbox style="mso-next-textbox:#_x0000_s34002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xbxContent>
              </v:textbox>
            </v:rect>
            <v:rect id="_x0000_s34003" style="position:absolute;left:4360;top:9627;width:3111;height:412" filled="f" stroked="f">
              <v:textbox style="mso-next-textbox:#_x0000_s34003;mso-fit-shape-to-text:t" inset="0,0,0,0">
                <w:txbxContent>
                  <w:p w:rsidR="00D53A6F" w:rsidRDefault="00D53A6F" w:rsidP="00D53A6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 nüshanın ilgiliye verilmesi</w:t>
                    </w:r>
                  </w:p>
                </w:txbxContent>
              </v:textbox>
            </v:rect>
            <v:rect id="_x0000_s34004" style="position:absolute;left:4323;top:10579;width:3150;height:658" fillcolor="#e8eef7" stroked="f"/>
            <v:rect id="_x0000_s34005" style="position:absolute;left:4323;top:10579;width:3150;height:658" filled="f" strokeweight="17e-5mm"/>
            <v:rect id="_x0000_s34006" style="position:absolute;left:4360;top:10807;width:41;height:509;mso-wrap-style:none" filled="f" stroked="f">
              <v:textbox style="mso-next-textbox:#_x0000_s34006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xbxContent>
              </v:textbox>
            </v:rect>
            <v:rect id="_x0000_s34007" style="position:absolute;left:4360;top:10807;width:3111;height:412" filled="f" stroked="f">
              <v:textbox style="mso-next-textbox:#_x0000_s34007;mso-fit-shape-to-text:t" inset="0,0,0,0">
                <w:txbxContent>
                  <w:p w:rsidR="00D53A6F" w:rsidRDefault="00D53A6F" w:rsidP="00D53A6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 nüshanın ilgilinin dosyasına takılması</w:t>
                    </w:r>
                  </w:p>
                </w:txbxContent>
              </v:textbox>
            </v:rect>
            <v:line id="_x0000_s34008" style="position:absolute" from="5897,7588" to="5898,8103" strokeweight="1e-4mm"/>
            <v:shape id="_x0000_s34009" style="position:absolute;left:5847;top:8090;width:102;height:102" coordsize="102,102" path="m102,l50,102,,,102,xe" fillcolor="black" stroked="f">
              <v:path arrowok="t"/>
            </v:shape>
            <v:line id="_x0000_s34010" style="position:absolute" from="5897,6643" to="5898,6973" strokeweight="1e-4mm"/>
            <v:shape id="_x0000_s34011" style="position:absolute;left:5847;top:6960;width:102;height:104" coordsize="102,104" path="m102,l50,104,,,102,xe" fillcolor="black" stroked="f">
              <v:path arrowok="t"/>
            </v:shape>
            <v:line id="_x0000_s34012" style="position:absolute" from="5897,8873" to="5898,9311" strokeweight="17e-5mm"/>
            <v:shape id="_x0000_s34013" style="position:absolute;left:5847;top:9298;width:102;height:101" coordsize="102,101" path="m102,l50,101,,,102,xe" fillcolor="black" stroked="f">
              <v:path arrowok="t"/>
            </v:shape>
            <v:line id="_x0000_s34014" style="position:absolute" from="5897,10055" to="5898,10490" strokeweight="17e-5mm"/>
            <v:shape id="_x0000_s34015" style="position:absolute;left:5847;top:10477;width:102;height:102" coordsize="102,102" path="m102,l50,102,,,102,xe" fillcolor="black" stroked="f">
              <v:path arrowok="t"/>
            </v:shape>
            <v:rect id="_x0000_s34016" style="position:absolute;left:7814;top:4938;width:707;height:524" fillcolor="#e8eef7" stroked="f"/>
            <v:rect id="_x0000_s34017" style="position:absolute;left:7814;top:4938;width:707;height:524" filled="f" strokecolor="red" strokeweight="61e-5mm"/>
            <v:rect id="_x0000_s34018" style="position:absolute;left:8060;top:5108;width:55;height:385;mso-wrap-style:none" filled="f" stroked="f">
              <v:textbox style="mso-next-textbox:#_x0000_s34018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34019" style="position:absolute;left:8118;top:5108;width:47;height:385;mso-wrap-style:none" filled="f" stroked="f">
              <v:textbox style="mso-next-textbox:#_x0000_s34019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020" style="position:absolute;left:8168;top:5108;width:133;height:385;mso-wrap-style:none" filled="f" stroked="f">
              <v:textbox style="mso-next-textbox:#_x0000_s34020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shape id="_x0000_s34021" style="position:absolute;left:5479;top:11702;width:839;height:250" coordsize="839,250" path="m,l13,20,24,42,39,59,54,79,68,98r19,15l102,131r18,13l137,159r20,13l178,183r20,11l217,205r20,9l259,224r22,5l304,237r22,3l348,246r22,2l392,250r25,l439,250r22,-2l485,246r22,-6l530,237r24,-8l576,224r22,-10l620,205r22,-11l659,185r15,-8l704,157r26,-22l755,111,778,87,800,59,820,31,830,14,839,e" filled="f" strokeweight="42e-5mm">
              <v:path arrowok="t"/>
            </v:shape>
            <v:shape id="_x0000_s34022" style="position:absolute;left:5479;top:12035;width:839;height:250" coordsize="839,250" path="m,l13,22,24,43,39,63,54,80,68,98r19,19l102,132r18,14l137,161r20,13l178,185r20,11l217,207r20,8l259,224r22,8l304,237r22,6l348,246r22,2l392,250r25,l439,250r22,l485,246r22,-1l530,237r24,-4l576,224r22,-9l620,207r22,-11l659,187r15,-9l704,157r26,-22l755,113,778,87,800,61,820,32,830,17,839,e" filled="f" strokeweight="42e-5mm">
              <v:path arrowok="t"/>
            </v:shape>
            <v:line id="_x0000_s34023" style="position:absolute" from="5897,11289" to="5898,11761" strokeweight="42e-5mm"/>
            <v:rect id="_x0000_s34024" style="position:absolute;left:7814;top:6040;width:707;height:524" fillcolor="#e8eef7" stroked="f"/>
            <v:rect id="_x0000_s34025" style="position:absolute;left:7814;top:6040;width:707;height:524" filled="f" strokecolor="red" strokeweight="61e-5mm"/>
            <v:rect id="_x0000_s34026" style="position:absolute;left:8031;top:6212;width:109;height:385;mso-wrap-style:none" filled="f" stroked="f">
              <v:textbox style="mso-next-textbox:#_x0000_s34026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34027" style="position:absolute;left:8147;top:6212;width:47;height:385;mso-wrap-style:none" filled="f" stroked="f">
              <v:textbox style="mso-next-textbox:#_x0000_s34027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028" style="position:absolute;left:8196;top:6212;width:102;height:385;mso-wrap-style:none" filled="f" stroked="f">
              <v:textbox style="mso-next-textbox:#_x0000_s34028;mso-fit-shape-to-text:t" inset="0,0,0,0">
                <w:txbxContent>
                  <w:p w:rsidR="00D53A6F" w:rsidRDefault="00D53A6F" w:rsidP="00D53A6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rect>
            <v:shape id="_x0000_s34029" style="position:absolute;left:3142;top:1787;width:1092;height:343" coordsize="1092,343" path="m,l394,r,343l1092,343e" filled="f" strokeweight="1e-4mm">
              <v:path arrowok="t"/>
            </v:shape>
            <v:shape id="_x0000_s34030" style="position:absolute;left:4221;top:2078;width:102;height:102" coordsize="102,102" path="m,l102,52,,102,,xe" fillcolor="black" stroked="f">
              <v:path arrowok="t"/>
            </v:shape>
          </v:group>
        </w:pict>
      </w: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6F" w:rsidRPr="009E2E09" w:rsidRDefault="00D53A6F" w:rsidP="00D53A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5517" w:rsidRPr="009E2E09" w:rsidRDefault="002F5517" w:rsidP="00D53A6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F551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5C" w:rsidRDefault="00DE005C" w:rsidP="0001768D">
      <w:pPr>
        <w:spacing w:after="0" w:line="240" w:lineRule="auto"/>
      </w:pPr>
      <w:r>
        <w:separator/>
      </w:r>
    </w:p>
  </w:endnote>
  <w:endnote w:type="continuationSeparator" w:id="1">
    <w:p w:rsidR="00DE005C" w:rsidRDefault="00DE005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5C" w:rsidRDefault="00DE005C" w:rsidP="0001768D">
      <w:pPr>
        <w:spacing w:after="0" w:line="240" w:lineRule="auto"/>
      </w:pPr>
      <w:r>
        <w:separator/>
      </w:r>
    </w:p>
  </w:footnote>
  <w:footnote w:type="continuationSeparator" w:id="1">
    <w:p w:rsidR="00DE005C" w:rsidRDefault="00DE005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42AAC"/>
    <w:rsid w:val="00067CCD"/>
    <w:rsid w:val="000D3F76"/>
    <w:rsid w:val="000D7E48"/>
    <w:rsid w:val="00120D55"/>
    <w:rsid w:val="00123C8F"/>
    <w:rsid w:val="001C24E5"/>
    <w:rsid w:val="001C76A6"/>
    <w:rsid w:val="00200716"/>
    <w:rsid w:val="00291B26"/>
    <w:rsid w:val="002F5517"/>
    <w:rsid w:val="00315E83"/>
    <w:rsid w:val="00327E8E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11336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6F37E3"/>
    <w:rsid w:val="007021F4"/>
    <w:rsid w:val="007424F2"/>
    <w:rsid w:val="007473B8"/>
    <w:rsid w:val="007576CC"/>
    <w:rsid w:val="00773DA9"/>
    <w:rsid w:val="00781228"/>
    <w:rsid w:val="00792E2C"/>
    <w:rsid w:val="007B687E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53A6F"/>
    <w:rsid w:val="00D70730"/>
    <w:rsid w:val="00D95BB8"/>
    <w:rsid w:val="00DA5AA4"/>
    <w:rsid w:val="00DE005C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73CA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29:00Z</dcterms:created>
  <dcterms:modified xsi:type="dcterms:W3CDTF">2014-12-15T10:48:00Z</dcterms:modified>
</cp:coreProperties>
</file>